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ELECTRONIC ENGINE MANAGEMENT SP-572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ELECTRONIC ENGINE MANAGEMENT SP-5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8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NEW DEVELOPMENTS IN ELECTRONIC ENGINE MANAGEMENT SP-5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